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47E9" w14:textId="5061C31A" w:rsidR="003A4FDB" w:rsidRDefault="00C212E9" w:rsidP="00777FB3">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219F9E3D" wp14:editId="55F3451D">
            <wp:extent cx="5895975" cy="8155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02162" cy="8163939"/>
                    </a:xfrm>
                    <a:prstGeom prst="rect">
                      <a:avLst/>
                    </a:prstGeom>
                  </pic:spPr>
                </pic:pic>
              </a:graphicData>
            </a:graphic>
          </wp:inline>
        </w:drawing>
      </w:r>
    </w:p>
    <w:p w14:paraId="518696CF" w14:textId="33545F4A" w:rsidR="00C212E9" w:rsidRDefault="00C212E9" w:rsidP="00777FB3">
      <w:pPr>
        <w:keepNext/>
        <w:spacing w:after="0" w:line="240" w:lineRule="auto"/>
        <w:ind w:right="-1"/>
        <w:jc w:val="center"/>
        <w:rPr>
          <w:rFonts w:ascii="Times New Roman" w:eastAsia="Times New Roman" w:hAnsi="Times New Roman" w:cs="Times New Roman"/>
          <w:sz w:val="24"/>
          <w:szCs w:val="24"/>
          <w:lang w:eastAsia="ru-RU"/>
        </w:rPr>
      </w:pPr>
    </w:p>
    <w:p w14:paraId="46D8566D" w14:textId="74786471" w:rsidR="00C212E9" w:rsidRDefault="00C212E9" w:rsidP="00777FB3">
      <w:pPr>
        <w:keepNext/>
        <w:spacing w:after="0" w:line="240" w:lineRule="auto"/>
        <w:ind w:right="-1"/>
        <w:jc w:val="center"/>
        <w:rPr>
          <w:rFonts w:ascii="Times New Roman" w:eastAsia="Times New Roman" w:hAnsi="Times New Roman" w:cs="Times New Roman"/>
          <w:sz w:val="24"/>
          <w:szCs w:val="24"/>
          <w:lang w:eastAsia="ru-RU"/>
        </w:rPr>
      </w:pPr>
    </w:p>
    <w:p w14:paraId="49B242E1" w14:textId="56BC8715" w:rsidR="00C212E9" w:rsidRDefault="00C212E9" w:rsidP="00777FB3">
      <w:pPr>
        <w:keepNext/>
        <w:spacing w:after="0" w:line="240" w:lineRule="auto"/>
        <w:ind w:right="-1"/>
        <w:jc w:val="center"/>
        <w:rPr>
          <w:rFonts w:ascii="Times New Roman" w:eastAsia="Times New Roman" w:hAnsi="Times New Roman" w:cs="Times New Roman"/>
          <w:sz w:val="24"/>
          <w:szCs w:val="24"/>
          <w:lang w:eastAsia="ru-RU"/>
        </w:rPr>
      </w:pPr>
    </w:p>
    <w:p w14:paraId="19970633" w14:textId="77777777" w:rsidR="00C212E9" w:rsidRDefault="00C212E9" w:rsidP="00777FB3">
      <w:pPr>
        <w:keepNext/>
        <w:spacing w:after="0" w:line="240" w:lineRule="auto"/>
        <w:ind w:right="-1"/>
        <w:jc w:val="center"/>
        <w:rPr>
          <w:rFonts w:ascii="Times New Roman" w:eastAsia="Times New Roman" w:hAnsi="Times New Roman" w:cs="Times New Roman"/>
          <w:sz w:val="24"/>
          <w:szCs w:val="24"/>
          <w:lang w:eastAsia="ru-RU"/>
        </w:rPr>
      </w:pPr>
    </w:p>
    <w:p w14:paraId="47F68A6F" w14:textId="77777777" w:rsidR="003A4FDB" w:rsidRPr="00777FB3" w:rsidRDefault="003A4FDB" w:rsidP="00777FB3">
      <w:pPr>
        <w:keepNext/>
        <w:spacing w:after="0" w:line="240" w:lineRule="auto"/>
        <w:ind w:right="-1"/>
        <w:jc w:val="center"/>
        <w:rPr>
          <w:rFonts w:ascii="Times New Roman" w:eastAsia="Times New Roman" w:hAnsi="Times New Roman" w:cs="Times New Roman"/>
          <w:sz w:val="24"/>
          <w:szCs w:val="24"/>
          <w:lang w:eastAsia="ru-RU"/>
        </w:rPr>
      </w:pPr>
    </w:p>
    <w:p w14:paraId="0D8D9900" w14:textId="77777777" w:rsidR="00C212E9" w:rsidRDefault="00C212E9" w:rsidP="002663AE">
      <w:pPr>
        <w:pStyle w:val="a3"/>
        <w:keepNext/>
        <w:keepLines/>
        <w:contextualSpacing/>
        <w:mirrorIndents/>
        <w:jc w:val="center"/>
        <w:rPr>
          <w:rFonts w:ascii="Times New Roman" w:hAnsi="Times New Roman" w:cs="Times New Roman"/>
          <w:b/>
          <w:sz w:val="24"/>
          <w:szCs w:val="24"/>
        </w:rPr>
      </w:pPr>
    </w:p>
    <w:p w14:paraId="5D263D77" w14:textId="70AF3B94"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0B69BDE1" w:rsidR="002663AE" w:rsidRPr="0043775D" w:rsidRDefault="004365CB" w:rsidP="00155005">
      <w:pPr>
        <w:pStyle w:val="a3"/>
        <w:keepNext/>
        <w:keepLines/>
        <w:mirrorIndents/>
        <w:jc w:val="center"/>
        <w:rPr>
          <w:rFonts w:ascii="Times New Roman" w:hAnsi="Times New Roman" w:cs="Times New Roman"/>
          <w:b/>
          <w:i/>
          <w:sz w:val="24"/>
          <w:szCs w:val="24"/>
          <w:u w:val="single"/>
        </w:rPr>
      </w:pPr>
      <w:hyperlink r:id="rId6" w:history="1">
        <w:r w:rsidRPr="004365CB">
          <w:rPr>
            <w:rStyle w:val="a6"/>
            <w:rFonts w:ascii="Times New Roman" w:hAnsi="Times New Roman" w:cs="Times New Roman"/>
            <w:b/>
            <w:i/>
            <w:sz w:val="24"/>
            <w:szCs w:val="24"/>
          </w:rPr>
          <w:t>Извещение № 21000002160000000323</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450C46" w:rsidRPr="00376B68" w14:paraId="61E70A95" w14:textId="77777777" w:rsidTr="00DC0DEB">
        <w:tc>
          <w:tcPr>
            <w:tcW w:w="613" w:type="dxa"/>
          </w:tcPr>
          <w:p w14:paraId="08409E9E" w14:textId="77777777" w:rsidR="00450C46" w:rsidRPr="00376B68" w:rsidRDefault="00450C46" w:rsidP="00450C46">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719813EB" w14:textId="77777777" w:rsidR="0075029E" w:rsidRDefault="00450C46" w:rsidP="0075029E">
            <w:pPr>
              <w:pStyle w:val="ConsNormal"/>
              <w:keepNext/>
              <w:ind w:right="0" w:firstLine="0"/>
              <w:jc w:val="both"/>
              <w:rPr>
                <w:rFonts w:ascii="Times New Roman" w:hAnsi="Times New Roman" w:cs="Times New Roman"/>
                <w:bCs/>
                <w:sz w:val="24"/>
                <w:szCs w:val="24"/>
              </w:rPr>
            </w:pPr>
            <w:r w:rsidRPr="004C67F2">
              <w:rPr>
                <w:rFonts w:ascii="Times New Roman" w:hAnsi="Times New Roman" w:cs="Times New Roman"/>
                <w:b/>
                <w:bCs/>
                <w:sz w:val="24"/>
                <w:szCs w:val="24"/>
              </w:rPr>
              <w:t xml:space="preserve">Организатор аукциона: </w:t>
            </w:r>
            <w:r w:rsidR="0075029E" w:rsidRPr="00A848E4">
              <w:rPr>
                <w:rFonts w:ascii="Times New Roman" w:hAnsi="Times New Roman" w:cs="Times New Roman"/>
                <w:bCs/>
                <w:sz w:val="24"/>
                <w:szCs w:val="24"/>
              </w:rPr>
              <w:t>Государственное автономное учреждение здравоохранения «</w:t>
            </w:r>
            <w:r w:rsidR="0075029E">
              <w:rPr>
                <w:rFonts w:ascii="Times New Roman" w:hAnsi="Times New Roman" w:cs="Times New Roman"/>
                <w:bCs/>
                <w:sz w:val="24"/>
                <w:szCs w:val="24"/>
              </w:rPr>
              <w:t>Высокогорская</w:t>
            </w:r>
            <w:r w:rsidR="0075029E" w:rsidRPr="00A848E4">
              <w:rPr>
                <w:rFonts w:ascii="Times New Roman" w:hAnsi="Times New Roman" w:cs="Times New Roman"/>
                <w:bCs/>
                <w:sz w:val="24"/>
                <w:szCs w:val="24"/>
              </w:rPr>
              <w:t xml:space="preserve"> центральная районная больница» </w:t>
            </w:r>
          </w:p>
          <w:p w14:paraId="72411834" w14:textId="77777777" w:rsidR="0075029E" w:rsidRDefault="0075029E" w:rsidP="0075029E">
            <w:pPr>
              <w:pStyle w:val="ConsNormal"/>
              <w:keepNext/>
              <w:ind w:right="0" w:firstLine="0"/>
              <w:jc w:val="both"/>
              <w:rPr>
                <w:rFonts w:ascii="Times New Roman" w:hAnsi="Times New Roman" w:cs="Times New Roman"/>
                <w:bCs/>
                <w:sz w:val="24"/>
                <w:szCs w:val="24"/>
              </w:rPr>
            </w:pPr>
            <w:r w:rsidRPr="00A848E4">
              <w:rPr>
                <w:rFonts w:ascii="Times New Roman" w:hAnsi="Times New Roman" w:cs="Times New Roman"/>
                <w:bCs/>
                <w:sz w:val="24"/>
                <w:szCs w:val="24"/>
              </w:rPr>
              <w:t xml:space="preserve">Адрес: </w:t>
            </w:r>
            <w:r>
              <w:rPr>
                <w:rFonts w:ascii="Times New Roman" w:hAnsi="Times New Roman" w:cs="Times New Roman"/>
                <w:bCs/>
                <w:sz w:val="24"/>
                <w:szCs w:val="24"/>
              </w:rPr>
              <w:t>422700</w:t>
            </w:r>
            <w:r w:rsidRPr="00A848E4">
              <w:rPr>
                <w:rFonts w:ascii="Times New Roman" w:hAnsi="Times New Roman" w:cs="Times New Roman"/>
                <w:bCs/>
                <w:sz w:val="24"/>
                <w:szCs w:val="24"/>
              </w:rPr>
              <w:t>, РТ</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ысокогоркий</w:t>
            </w:r>
            <w:proofErr w:type="spellEnd"/>
            <w:r>
              <w:rPr>
                <w:rFonts w:ascii="Times New Roman" w:hAnsi="Times New Roman" w:cs="Times New Roman"/>
                <w:bCs/>
                <w:sz w:val="24"/>
                <w:szCs w:val="24"/>
              </w:rPr>
              <w:t xml:space="preserve"> </w:t>
            </w:r>
            <w:r w:rsidRPr="00A848E4">
              <w:rPr>
                <w:rFonts w:ascii="Times New Roman" w:hAnsi="Times New Roman" w:cs="Times New Roman"/>
                <w:bCs/>
                <w:sz w:val="24"/>
                <w:szCs w:val="24"/>
              </w:rPr>
              <w:t xml:space="preserve">район, </w:t>
            </w:r>
            <w:proofErr w:type="spellStart"/>
            <w:r>
              <w:rPr>
                <w:rFonts w:ascii="Times New Roman" w:hAnsi="Times New Roman" w:cs="Times New Roman"/>
                <w:bCs/>
                <w:sz w:val="24"/>
                <w:szCs w:val="24"/>
              </w:rPr>
              <w:t>пос.ж.д.с</w:t>
            </w:r>
            <w:proofErr w:type="spellEnd"/>
            <w:r>
              <w:rPr>
                <w:rFonts w:ascii="Times New Roman" w:hAnsi="Times New Roman" w:cs="Times New Roman"/>
                <w:bCs/>
                <w:sz w:val="24"/>
                <w:szCs w:val="24"/>
              </w:rPr>
              <w:t>. Высокая гора</w:t>
            </w:r>
            <w:r w:rsidRPr="00A848E4">
              <w:rPr>
                <w:rFonts w:ascii="Times New Roman" w:hAnsi="Times New Roman" w:cs="Times New Roman"/>
                <w:bCs/>
                <w:sz w:val="24"/>
                <w:szCs w:val="24"/>
              </w:rPr>
              <w:t>, ул.</w:t>
            </w:r>
            <w:r>
              <w:rPr>
                <w:rFonts w:ascii="Times New Roman" w:hAnsi="Times New Roman" w:cs="Times New Roman"/>
                <w:bCs/>
                <w:sz w:val="24"/>
                <w:szCs w:val="24"/>
              </w:rPr>
              <w:t xml:space="preserve"> Зеленая</w:t>
            </w:r>
            <w:r w:rsidRPr="00A848E4">
              <w:rPr>
                <w:rFonts w:ascii="Times New Roman" w:hAnsi="Times New Roman" w:cs="Times New Roman"/>
                <w:bCs/>
                <w:sz w:val="24"/>
                <w:szCs w:val="24"/>
              </w:rPr>
              <w:t>, д.</w:t>
            </w:r>
            <w:r>
              <w:rPr>
                <w:rFonts w:ascii="Times New Roman" w:hAnsi="Times New Roman" w:cs="Times New Roman"/>
                <w:bCs/>
                <w:sz w:val="24"/>
                <w:szCs w:val="24"/>
              </w:rPr>
              <w:t>3.</w:t>
            </w:r>
          </w:p>
          <w:p w14:paraId="464A6A37" w14:textId="77777777" w:rsidR="0075029E" w:rsidRPr="000E0C02" w:rsidRDefault="0075029E" w:rsidP="0075029E">
            <w:pPr>
              <w:pStyle w:val="ConsNormal"/>
              <w:keepNext/>
              <w:ind w:right="0" w:firstLine="0"/>
              <w:jc w:val="both"/>
              <w:rPr>
                <w:rFonts w:ascii="Times New Roman" w:hAnsi="Times New Roman" w:cs="Times New Roman"/>
                <w:sz w:val="24"/>
                <w:szCs w:val="24"/>
              </w:rPr>
            </w:pPr>
            <w:r>
              <w:rPr>
                <w:rFonts w:ascii="Times New Roman" w:hAnsi="Times New Roman" w:cs="Times New Roman"/>
                <w:bCs/>
                <w:sz w:val="24"/>
                <w:szCs w:val="24"/>
              </w:rPr>
              <w:t>А</w:t>
            </w:r>
            <w:r w:rsidRPr="002055A5">
              <w:rPr>
                <w:rFonts w:ascii="Times New Roman" w:hAnsi="Times New Roman" w:cs="Times New Roman"/>
                <w:bCs/>
                <w:sz w:val="24"/>
                <w:szCs w:val="24"/>
              </w:rPr>
              <w:t>дрес электронной почты –</w:t>
            </w:r>
            <w:hyperlink r:id="rId7" w:history="1">
              <w:r w:rsidRPr="000E0C02">
                <w:rPr>
                  <w:rStyle w:val="a6"/>
                  <w:rFonts w:ascii="Times New Roman" w:hAnsi="Times New Roman" w:cs="Times New Roman"/>
                  <w:sz w:val="24"/>
                  <w:szCs w:val="24"/>
                </w:rPr>
                <w:t>khakimullina.ilzira@mail.ru</w:t>
              </w:r>
            </w:hyperlink>
          </w:p>
          <w:p w14:paraId="2C555D3F" w14:textId="2FD9AC67" w:rsidR="00450C46" w:rsidRPr="000B0219" w:rsidRDefault="0075029E" w:rsidP="0075029E">
            <w:pPr>
              <w:pStyle w:val="ConsNormal"/>
              <w:keepNext/>
              <w:ind w:right="0" w:firstLine="0"/>
              <w:jc w:val="both"/>
              <w:rPr>
                <w:rFonts w:ascii="Times New Roman" w:hAnsi="Times New Roman" w:cs="Times New Roman"/>
                <w:iCs/>
                <w:color w:val="000000"/>
                <w:spacing w:val="-14"/>
                <w:sz w:val="24"/>
                <w:szCs w:val="24"/>
                <w:highlight w:val="yellow"/>
              </w:rPr>
            </w:pPr>
            <w:r w:rsidRPr="00956F61">
              <w:rPr>
                <w:rFonts w:ascii="Times New Roman" w:hAnsi="Times New Roman" w:cs="Times New Roman"/>
                <w:bCs/>
                <w:sz w:val="24"/>
                <w:szCs w:val="24"/>
              </w:rPr>
              <w:t>К</w:t>
            </w:r>
            <w:r>
              <w:rPr>
                <w:rFonts w:ascii="Times New Roman" w:hAnsi="Times New Roman" w:cs="Times New Roman"/>
                <w:bCs/>
                <w:sz w:val="24"/>
                <w:szCs w:val="24"/>
              </w:rPr>
              <w:t xml:space="preserve">онтактное лицо: </w:t>
            </w:r>
            <w:proofErr w:type="spellStart"/>
            <w:r>
              <w:rPr>
                <w:rFonts w:ascii="Times New Roman" w:hAnsi="Times New Roman" w:cs="Times New Roman"/>
                <w:bCs/>
                <w:sz w:val="24"/>
                <w:szCs w:val="24"/>
              </w:rPr>
              <w:t>Хакимулли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льзира</w:t>
            </w:r>
            <w:proofErr w:type="spellEnd"/>
            <w:r>
              <w:rPr>
                <w:rFonts w:ascii="Times New Roman" w:hAnsi="Times New Roman" w:cs="Times New Roman"/>
                <w:bCs/>
                <w:sz w:val="24"/>
                <w:szCs w:val="24"/>
              </w:rPr>
              <w:t xml:space="preserve"> Фаридовна, телефон: </w:t>
            </w:r>
            <w:r w:rsidRPr="00A848E4">
              <w:rPr>
                <w:rFonts w:ascii="Times New Roman" w:hAnsi="Times New Roman" w:cs="Times New Roman"/>
                <w:bCs/>
                <w:sz w:val="24"/>
                <w:szCs w:val="24"/>
              </w:rPr>
              <w:t>(8</w:t>
            </w:r>
            <w:r>
              <w:rPr>
                <w:rFonts w:ascii="Times New Roman" w:hAnsi="Times New Roman" w:cs="Times New Roman"/>
                <w:bCs/>
                <w:sz w:val="24"/>
                <w:szCs w:val="24"/>
              </w:rPr>
              <w:t>4365</w:t>
            </w:r>
            <w:r w:rsidRPr="00A848E4">
              <w:rPr>
                <w:rFonts w:ascii="Times New Roman" w:hAnsi="Times New Roman" w:cs="Times New Roman"/>
                <w:bCs/>
                <w:sz w:val="24"/>
                <w:szCs w:val="24"/>
              </w:rPr>
              <w:t xml:space="preserve">) </w:t>
            </w:r>
            <w:r>
              <w:rPr>
                <w:rFonts w:ascii="Times New Roman" w:hAnsi="Times New Roman" w:cs="Times New Roman"/>
                <w:bCs/>
                <w:sz w:val="24"/>
                <w:szCs w:val="24"/>
              </w:rPr>
              <w:t>2-33-58</w:t>
            </w:r>
            <w:r w:rsidRPr="00956F61">
              <w:rPr>
                <w:rFonts w:ascii="Times New Roman" w:hAnsi="Times New Roman" w:cs="Times New Roman"/>
                <w:bCs/>
                <w:sz w:val="24"/>
                <w:szCs w:val="24"/>
              </w:rPr>
              <w:t xml:space="preserve"> (</w:t>
            </w:r>
            <w:r>
              <w:rPr>
                <w:rFonts w:ascii="Times New Roman" w:hAnsi="Times New Roman" w:cs="Times New Roman"/>
                <w:sz w:val="24"/>
                <w:szCs w:val="24"/>
              </w:rPr>
              <w:t>в рабочие дни с 08:00 до 17</w:t>
            </w:r>
            <w:r w:rsidRPr="00956F61">
              <w:rPr>
                <w:rFonts w:ascii="Times New Roman" w:hAnsi="Times New Roman" w:cs="Times New Roman"/>
                <w:sz w:val="24"/>
                <w:szCs w:val="24"/>
              </w:rPr>
              <w:t>:00, обед с 12:00 до 13:00).</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05FBE7BD" w14:textId="77777777" w:rsidR="00D142D5" w:rsidRDefault="00D142D5" w:rsidP="00C726FA">
            <w:pPr>
              <w:contextualSpacing/>
              <w:jc w:val="both"/>
              <w:rPr>
                <w:rFonts w:ascii="Times New Roman" w:hAnsi="Times New Roman" w:cs="Times New Roman"/>
                <w:b/>
                <w:bCs/>
                <w:sz w:val="24"/>
                <w:szCs w:val="24"/>
                <w:u w:val="single"/>
              </w:rPr>
            </w:pPr>
          </w:p>
          <w:p w14:paraId="164A50B7" w14:textId="77777777" w:rsidR="00D142D5" w:rsidRDefault="00D142D5" w:rsidP="00C726FA">
            <w:pPr>
              <w:contextualSpacing/>
              <w:jc w:val="both"/>
              <w:rPr>
                <w:rFonts w:ascii="Times New Roman" w:hAnsi="Times New Roman" w:cs="Times New Roman"/>
                <w:b/>
                <w:bCs/>
                <w:sz w:val="24"/>
                <w:szCs w:val="24"/>
                <w:u w:val="single"/>
              </w:rPr>
            </w:pPr>
          </w:p>
          <w:p w14:paraId="7C731D78" w14:textId="2BF5F87B"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lastRenderedPageBreak/>
              <w:t>Лот № 1:</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Часть н</w:t>
            </w:r>
            <w:r w:rsidRPr="00C726FA">
              <w:rPr>
                <w:rFonts w:ascii="Times New Roman" w:hAnsi="Times New Roman" w:cs="Times New Roman"/>
                <w:bCs/>
                <w:sz w:val="24"/>
                <w:szCs w:val="24"/>
              </w:rPr>
              <w:t>ежило</w:t>
            </w:r>
            <w:r w:rsidR="00B51B81">
              <w:rPr>
                <w:rFonts w:ascii="Times New Roman" w:hAnsi="Times New Roman" w:cs="Times New Roman"/>
                <w:bCs/>
                <w:sz w:val="24"/>
                <w:szCs w:val="24"/>
              </w:rPr>
              <w:t>го</w:t>
            </w:r>
            <w:r w:rsidRPr="00C726FA">
              <w:rPr>
                <w:rFonts w:ascii="Times New Roman" w:hAnsi="Times New Roman" w:cs="Times New Roman"/>
                <w:bCs/>
                <w:sz w:val="24"/>
                <w:szCs w:val="24"/>
              </w:rPr>
              <w:t xml:space="preserve"> помещени</w:t>
            </w:r>
            <w:r w:rsidR="0075029E">
              <w:rPr>
                <w:rFonts w:ascii="Times New Roman" w:hAnsi="Times New Roman" w:cs="Times New Roman"/>
                <w:bCs/>
                <w:sz w:val="24"/>
                <w:szCs w:val="24"/>
              </w:rPr>
              <w:t>я</w:t>
            </w:r>
            <w:r w:rsidRPr="00C726FA">
              <w:rPr>
                <w:rFonts w:ascii="Times New Roman" w:hAnsi="Times New Roman" w:cs="Times New Roman"/>
                <w:bCs/>
                <w:sz w:val="24"/>
                <w:szCs w:val="24"/>
              </w:rPr>
              <w:t xml:space="preserve"> №</w:t>
            </w:r>
            <w:r w:rsidR="0075029E">
              <w:rPr>
                <w:rFonts w:ascii="Times New Roman" w:hAnsi="Times New Roman" w:cs="Times New Roman"/>
                <w:bCs/>
                <w:sz w:val="24"/>
                <w:szCs w:val="24"/>
              </w:rPr>
              <w:t>3</w:t>
            </w:r>
            <w:r w:rsidR="00B51B81">
              <w:rPr>
                <w:rFonts w:ascii="Times New Roman" w:hAnsi="Times New Roman" w:cs="Times New Roman"/>
                <w:bCs/>
                <w:sz w:val="24"/>
                <w:szCs w:val="24"/>
              </w:rPr>
              <w:t>, этаж 1</w:t>
            </w:r>
            <w:r w:rsidR="003A4FDB">
              <w:rPr>
                <w:rFonts w:ascii="Times New Roman" w:hAnsi="Times New Roman" w:cs="Times New Roman"/>
                <w:bCs/>
                <w:sz w:val="24"/>
                <w:szCs w:val="24"/>
              </w:rPr>
              <w:t xml:space="preserve">, </w:t>
            </w:r>
            <w:r w:rsidRPr="00C726FA">
              <w:rPr>
                <w:rFonts w:ascii="Times New Roman" w:hAnsi="Times New Roman" w:cs="Times New Roman"/>
                <w:bCs/>
                <w:sz w:val="24"/>
                <w:szCs w:val="24"/>
              </w:rPr>
              <w:t>лит.</w:t>
            </w:r>
            <w:r>
              <w:rPr>
                <w:rFonts w:ascii="Times New Roman" w:hAnsi="Times New Roman" w:cs="Times New Roman"/>
                <w:bCs/>
                <w:sz w:val="24"/>
                <w:szCs w:val="24"/>
              </w:rPr>
              <w:t xml:space="preserve"> </w:t>
            </w:r>
            <w:r w:rsidR="0075029E">
              <w:rPr>
                <w:rFonts w:ascii="Times New Roman" w:hAnsi="Times New Roman" w:cs="Times New Roman"/>
                <w:bCs/>
                <w:sz w:val="24"/>
                <w:szCs w:val="24"/>
              </w:rPr>
              <w:t>Н (к.н. 16:16:220102:979)</w:t>
            </w:r>
            <w:r w:rsidRPr="00C726FA">
              <w:rPr>
                <w:rFonts w:ascii="Times New Roman" w:hAnsi="Times New Roman" w:cs="Times New Roman"/>
                <w:bCs/>
                <w:sz w:val="24"/>
                <w:szCs w:val="24"/>
              </w:rPr>
              <w:t xml:space="preserve">, общей площадью </w:t>
            </w:r>
            <w:r w:rsidR="00510F62">
              <w:rPr>
                <w:rFonts w:ascii="Times New Roman" w:hAnsi="Times New Roman" w:cs="Times New Roman"/>
                <w:bCs/>
                <w:sz w:val="24"/>
                <w:szCs w:val="24"/>
              </w:rPr>
              <w:t xml:space="preserve">1 </w:t>
            </w:r>
            <w:proofErr w:type="spellStart"/>
            <w:proofErr w:type="gramStart"/>
            <w:r w:rsidR="00510F62">
              <w:rPr>
                <w:rFonts w:ascii="Times New Roman" w:hAnsi="Times New Roman" w:cs="Times New Roman"/>
                <w:bCs/>
                <w:sz w:val="24"/>
                <w:szCs w:val="24"/>
              </w:rPr>
              <w:t>к</w:t>
            </w:r>
            <w:r w:rsidRPr="00C726FA">
              <w:rPr>
                <w:rFonts w:ascii="Times New Roman" w:hAnsi="Times New Roman" w:cs="Times New Roman"/>
                <w:bCs/>
                <w:sz w:val="24"/>
                <w:szCs w:val="24"/>
              </w:rPr>
              <w:t>в.м</w:t>
            </w:r>
            <w:proofErr w:type="spellEnd"/>
            <w:proofErr w:type="gramEnd"/>
            <w:r w:rsidRPr="00C726FA">
              <w:rPr>
                <w:rFonts w:ascii="Times New Roman" w:hAnsi="Times New Roman" w:cs="Times New Roman"/>
                <w:bCs/>
                <w:sz w:val="24"/>
                <w:szCs w:val="24"/>
              </w:rPr>
              <w:t>, расположенно</w:t>
            </w:r>
            <w:r w:rsidR="003A4FDB">
              <w:rPr>
                <w:rFonts w:ascii="Times New Roman" w:hAnsi="Times New Roman" w:cs="Times New Roman"/>
                <w:bCs/>
                <w:sz w:val="24"/>
                <w:szCs w:val="24"/>
              </w:rPr>
              <w:t>го</w:t>
            </w:r>
            <w:r w:rsidRPr="00C726FA">
              <w:rPr>
                <w:rFonts w:ascii="Times New Roman" w:hAnsi="Times New Roman" w:cs="Times New Roman"/>
                <w:bCs/>
                <w:sz w:val="24"/>
                <w:szCs w:val="24"/>
              </w:rPr>
              <w:t xml:space="preserve"> по адресу: Республика Татарстан, </w:t>
            </w:r>
            <w:r w:rsidR="008E09B9">
              <w:rPr>
                <w:rFonts w:ascii="Times New Roman" w:hAnsi="Times New Roman" w:cs="Times New Roman"/>
                <w:bCs/>
                <w:sz w:val="24"/>
                <w:szCs w:val="24"/>
              </w:rPr>
              <w:t>Высокогорский</w:t>
            </w:r>
            <w:r w:rsidR="00510F62">
              <w:rPr>
                <w:rFonts w:ascii="Times New Roman" w:hAnsi="Times New Roman" w:cs="Times New Roman"/>
                <w:bCs/>
                <w:sz w:val="24"/>
                <w:szCs w:val="24"/>
              </w:rPr>
              <w:t xml:space="preserve"> муниципальный район, </w:t>
            </w:r>
            <w:proofErr w:type="spellStart"/>
            <w:r w:rsidR="008E09B9">
              <w:rPr>
                <w:rFonts w:ascii="Times New Roman" w:hAnsi="Times New Roman" w:cs="Times New Roman"/>
                <w:bCs/>
                <w:sz w:val="24"/>
                <w:szCs w:val="24"/>
              </w:rPr>
              <w:t>пос.ж.д.ст</w:t>
            </w:r>
            <w:proofErr w:type="spellEnd"/>
            <w:r w:rsidR="008E09B9">
              <w:rPr>
                <w:rFonts w:ascii="Times New Roman" w:hAnsi="Times New Roman" w:cs="Times New Roman"/>
                <w:bCs/>
                <w:sz w:val="24"/>
                <w:szCs w:val="24"/>
              </w:rPr>
              <w:t>. Высокая Гора, ул. Зеленая, д. 3</w:t>
            </w:r>
            <w:r w:rsidR="00510F62">
              <w:rPr>
                <w:rFonts w:ascii="Times New Roman" w:hAnsi="Times New Roman" w:cs="Times New Roman"/>
                <w:bCs/>
                <w:sz w:val="24"/>
                <w:szCs w:val="24"/>
              </w:rPr>
              <w:t>.</w:t>
            </w:r>
          </w:p>
          <w:p w14:paraId="673E78CE" w14:textId="20F76F13"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Целевое назначени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для размещения кофейного а</w:t>
            </w:r>
            <w:r w:rsidR="008E09B9">
              <w:rPr>
                <w:rFonts w:ascii="Times New Roman" w:hAnsi="Times New Roman" w:cs="Times New Roman"/>
                <w:bCs/>
                <w:sz w:val="24"/>
                <w:szCs w:val="24"/>
              </w:rPr>
              <w:t>втомата</w:t>
            </w:r>
            <w:r w:rsidRPr="00C726FA">
              <w:rPr>
                <w:rFonts w:ascii="Times New Roman" w:hAnsi="Times New Roman" w:cs="Times New Roman"/>
                <w:bCs/>
                <w:sz w:val="24"/>
                <w:szCs w:val="24"/>
              </w:rPr>
              <w:t>.</w:t>
            </w:r>
          </w:p>
          <w:p w14:paraId="62AD6C8C" w14:textId="6E5602DA"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3 года</w:t>
            </w:r>
            <w:r w:rsidRPr="00C726FA">
              <w:rPr>
                <w:rFonts w:ascii="Times New Roman" w:hAnsi="Times New Roman" w:cs="Times New Roman"/>
                <w:bCs/>
                <w:sz w:val="24"/>
                <w:szCs w:val="24"/>
              </w:rPr>
              <w:t>.</w:t>
            </w:r>
          </w:p>
          <w:p w14:paraId="3121BC34" w14:textId="02E62141"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Pr="00510F62">
              <w:rPr>
                <w:rFonts w:ascii="Times New Roman" w:hAnsi="Times New Roman" w:cs="Times New Roman"/>
                <w:b/>
                <w:bCs/>
                <w:sz w:val="24"/>
                <w:szCs w:val="24"/>
              </w:rPr>
              <w:t>с учетом 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8E09B9">
              <w:rPr>
                <w:rFonts w:ascii="Times New Roman" w:hAnsi="Times New Roman" w:cs="Times New Roman"/>
                <w:bCs/>
                <w:sz w:val="24"/>
                <w:szCs w:val="24"/>
              </w:rPr>
              <w:t>5 240</w:t>
            </w:r>
            <w:r w:rsidRPr="00C726FA">
              <w:rPr>
                <w:rFonts w:ascii="Times New Roman" w:hAnsi="Times New Roman" w:cs="Times New Roman"/>
                <w:bCs/>
                <w:sz w:val="24"/>
                <w:szCs w:val="24"/>
              </w:rPr>
              <w:t xml:space="preserve"> (</w:t>
            </w:r>
            <w:r w:rsidR="008E09B9">
              <w:rPr>
                <w:rFonts w:ascii="Times New Roman" w:hAnsi="Times New Roman" w:cs="Times New Roman"/>
                <w:bCs/>
                <w:sz w:val="24"/>
                <w:szCs w:val="24"/>
              </w:rPr>
              <w:t>пять тысяч двести сорок)</w:t>
            </w:r>
            <w:r w:rsidR="003A4FDB">
              <w:rPr>
                <w:rFonts w:ascii="Times New Roman" w:hAnsi="Times New Roman" w:cs="Times New Roman"/>
                <w:bCs/>
                <w:sz w:val="24"/>
                <w:szCs w:val="24"/>
              </w:rPr>
              <w:t xml:space="preserve"> руб. </w:t>
            </w:r>
            <w:r w:rsidR="008E09B9">
              <w:rPr>
                <w:rFonts w:ascii="Times New Roman" w:hAnsi="Times New Roman" w:cs="Times New Roman"/>
                <w:bCs/>
                <w:sz w:val="24"/>
                <w:szCs w:val="24"/>
              </w:rPr>
              <w:t>92</w:t>
            </w:r>
            <w:r w:rsidRPr="00C726FA">
              <w:rPr>
                <w:rFonts w:ascii="Times New Roman" w:hAnsi="Times New Roman" w:cs="Times New Roman"/>
                <w:bCs/>
                <w:sz w:val="24"/>
                <w:szCs w:val="24"/>
              </w:rPr>
              <w:t xml:space="preserve"> копе</w:t>
            </w:r>
            <w:r w:rsidR="008E09B9">
              <w:rPr>
                <w:rFonts w:ascii="Times New Roman" w:hAnsi="Times New Roman" w:cs="Times New Roman"/>
                <w:bCs/>
                <w:sz w:val="24"/>
                <w:szCs w:val="24"/>
              </w:rPr>
              <w:t>й</w:t>
            </w:r>
            <w:r w:rsidRPr="00C726FA">
              <w:rPr>
                <w:rFonts w:ascii="Times New Roman" w:hAnsi="Times New Roman" w:cs="Times New Roman"/>
                <w:bCs/>
                <w:sz w:val="24"/>
                <w:szCs w:val="24"/>
              </w:rPr>
              <w:t>к</w:t>
            </w:r>
            <w:r w:rsidR="008E09B9">
              <w:rPr>
                <w:rFonts w:ascii="Times New Roman" w:hAnsi="Times New Roman" w:cs="Times New Roman"/>
                <w:bCs/>
                <w:sz w:val="24"/>
                <w:szCs w:val="24"/>
              </w:rPr>
              <w:t>и</w:t>
            </w:r>
            <w:r w:rsidRPr="00C726FA">
              <w:rPr>
                <w:rFonts w:ascii="Times New Roman" w:hAnsi="Times New Roman" w:cs="Times New Roman"/>
                <w:bCs/>
                <w:sz w:val="24"/>
                <w:szCs w:val="24"/>
              </w:rPr>
              <w:t xml:space="preserve"> с НДС.</w:t>
            </w:r>
          </w:p>
          <w:p w14:paraId="28147B1B" w14:textId="6ECACB38" w:rsidR="000066D4" w:rsidRPr="00C726FA" w:rsidRDefault="00805008" w:rsidP="008E09B9">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w:t>
            </w:r>
            <w:r w:rsidR="008E09B9">
              <w:rPr>
                <w:rFonts w:ascii="Times New Roman" w:eastAsia="Times New Roman" w:hAnsi="Times New Roman" w:cs="Times New Roman"/>
                <w:bCs/>
                <w:spacing w:val="-8"/>
                <w:sz w:val="24"/>
                <w:szCs w:val="24"/>
                <w:lang w:eastAsia="ru-RU"/>
              </w:rPr>
              <w:t>262</w:t>
            </w:r>
            <w:r w:rsidR="00EB2C74">
              <w:rPr>
                <w:rFonts w:ascii="Times New Roman" w:eastAsia="Times New Roman" w:hAnsi="Times New Roman" w:cs="Times New Roman"/>
                <w:bCs/>
                <w:spacing w:val="-8"/>
                <w:sz w:val="24"/>
                <w:szCs w:val="24"/>
                <w:lang w:eastAsia="ru-RU"/>
              </w:rPr>
              <w:t xml:space="preserve"> </w:t>
            </w:r>
            <w:r w:rsidRPr="00C726FA">
              <w:rPr>
                <w:rFonts w:ascii="Times New Roman" w:eastAsia="Times New Roman" w:hAnsi="Times New Roman" w:cs="Times New Roman"/>
                <w:bCs/>
                <w:spacing w:val="-8"/>
                <w:sz w:val="24"/>
                <w:szCs w:val="24"/>
                <w:lang w:eastAsia="ru-RU"/>
              </w:rPr>
              <w:t>(</w:t>
            </w:r>
            <w:r w:rsidR="008E09B9">
              <w:rPr>
                <w:rFonts w:ascii="Times New Roman" w:eastAsia="Times New Roman" w:hAnsi="Times New Roman" w:cs="Times New Roman"/>
                <w:bCs/>
                <w:spacing w:val="-8"/>
                <w:sz w:val="24"/>
                <w:szCs w:val="24"/>
                <w:lang w:eastAsia="ru-RU"/>
              </w:rPr>
              <w:t>двести шестьдесят два</w:t>
            </w:r>
            <w:r w:rsidRPr="00C726FA">
              <w:rPr>
                <w:rFonts w:ascii="Times New Roman" w:eastAsia="Times New Roman" w:hAnsi="Times New Roman" w:cs="Times New Roman"/>
                <w:bCs/>
                <w:spacing w:val="-8"/>
                <w:sz w:val="24"/>
                <w:szCs w:val="24"/>
                <w:lang w:eastAsia="ru-RU"/>
              </w:rPr>
              <w:t>) рубл</w:t>
            </w:r>
            <w:r w:rsidR="00EB2C74">
              <w:rPr>
                <w:rFonts w:ascii="Times New Roman" w:eastAsia="Times New Roman" w:hAnsi="Times New Roman" w:cs="Times New Roman"/>
                <w:bCs/>
                <w:spacing w:val="-8"/>
                <w:sz w:val="24"/>
                <w:szCs w:val="24"/>
                <w:lang w:eastAsia="ru-RU"/>
              </w:rPr>
              <w:t>я</w:t>
            </w:r>
            <w:r w:rsidRPr="00C726FA">
              <w:rPr>
                <w:rFonts w:ascii="Times New Roman" w:eastAsia="Times New Roman" w:hAnsi="Times New Roman" w:cs="Times New Roman"/>
                <w:bCs/>
                <w:spacing w:val="-8"/>
                <w:sz w:val="24"/>
                <w:szCs w:val="24"/>
                <w:lang w:eastAsia="ru-RU"/>
              </w:rPr>
              <w:t xml:space="preserve"> </w:t>
            </w:r>
            <w:r w:rsidR="008E09B9">
              <w:rPr>
                <w:rFonts w:ascii="Times New Roman" w:eastAsia="Times New Roman" w:hAnsi="Times New Roman" w:cs="Times New Roman"/>
                <w:bCs/>
                <w:spacing w:val="-8"/>
                <w:sz w:val="24"/>
                <w:szCs w:val="24"/>
                <w:lang w:eastAsia="ru-RU"/>
              </w:rPr>
              <w:t>0</w:t>
            </w:r>
            <w:r w:rsidR="00EB2C74">
              <w:rPr>
                <w:rFonts w:ascii="Times New Roman" w:eastAsia="Times New Roman" w:hAnsi="Times New Roman" w:cs="Times New Roman"/>
                <w:bCs/>
                <w:spacing w:val="-8"/>
                <w:sz w:val="24"/>
                <w:szCs w:val="24"/>
                <w:lang w:eastAsia="ru-RU"/>
              </w:rPr>
              <w:t>5</w:t>
            </w:r>
            <w:r w:rsidRPr="00C726FA">
              <w:rPr>
                <w:rFonts w:ascii="Times New Roman" w:eastAsia="Times New Roman" w:hAnsi="Times New Roman" w:cs="Times New Roman"/>
                <w:bCs/>
                <w:spacing w:val="-8"/>
                <w:sz w:val="24"/>
                <w:szCs w:val="24"/>
                <w:lang w:eastAsia="ru-RU"/>
              </w:rPr>
              <w:t xml:space="preserve"> копе</w:t>
            </w:r>
            <w:r w:rsidR="003A4FDB">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179CFEFE" w14:textId="77777777" w:rsidR="0075029E" w:rsidRPr="0054100F" w:rsidRDefault="0075029E" w:rsidP="0075029E">
            <w:pPr>
              <w:pStyle w:val="a3"/>
              <w:keepNext/>
              <w:keepLines/>
              <w:mirrorIndents/>
              <w:jc w:val="both"/>
              <w:rPr>
                <w:rFonts w:ascii="Times New Roman" w:hAnsi="Times New Roman" w:cs="Times New Roman"/>
                <w:iCs/>
                <w:sz w:val="24"/>
                <w:szCs w:val="24"/>
              </w:rPr>
            </w:pPr>
            <w:r w:rsidRPr="00956F61">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231C94">
              <w:rPr>
                <w:rFonts w:ascii="Times New Roman" w:hAnsi="Times New Roman" w:cs="Times New Roman"/>
                <w:bCs/>
                <w:sz w:val="24"/>
                <w:szCs w:val="24"/>
              </w:rPr>
              <w:t xml:space="preserve">: </w:t>
            </w:r>
            <w:r w:rsidRPr="00A848E4">
              <w:rPr>
                <w:rFonts w:ascii="Times New Roman" w:hAnsi="Times New Roman" w:cs="Times New Roman"/>
                <w:bCs/>
                <w:sz w:val="24"/>
                <w:szCs w:val="24"/>
              </w:rPr>
              <w:t>(8</w:t>
            </w:r>
            <w:r>
              <w:rPr>
                <w:rFonts w:ascii="Times New Roman" w:hAnsi="Times New Roman" w:cs="Times New Roman"/>
                <w:bCs/>
                <w:sz w:val="24"/>
                <w:szCs w:val="24"/>
              </w:rPr>
              <w:t>4365</w:t>
            </w:r>
            <w:r w:rsidRPr="00A848E4">
              <w:rPr>
                <w:rFonts w:ascii="Times New Roman" w:hAnsi="Times New Roman" w:cs="Times New Roman"/>
                <w:bCs/>
                <w:sz w:val="24"/>
                <w:szCs w:val="24"/>
              </w:rPr>
              <w:t xml:space="preserve">) </w:t>
            </w:r>
            <w:r>
              <w:rPr>
                <w:rFonts w:ascii="Times New Roman" w:hAnsi="Times New Roman" w:cs="Times New Roman"/>
                <w:bCs/>
                <w:sz w:val="24"/>
                <w:szCs w:val="24"/>
              </w:rPr>
              <w:t>2-33-58</w:t>
            </w:r>
            <w:r w:rsidRPr="00956F61">
              <w:rPr>
                <w:rFonts w:ascii="Times New Roman" w:hAnsi="Times New Roman" w:cs="Times New Roman"/>
                <w:bCs/>
                <w:sz w:val="24"/>
                <w:szCs w:val="24"/>
              </w:rPr>
              <w:t xml:space="preserve"> </w:t>
            </w:r>
            <w:r w:rsidRPr="00231C94">
              <w:rPr>
                <w:rFonts w:ascii="Times New Roman" w:hAnsi="Times New Roman" w:cs="Times New Roman"/>
                <w:bCs/>
                <w:sz w:val="24"/>
                <w:szCs w:val="24"/>
              </w:rPr>
              <w:t xml:space="preserve">-  </w:t>
            </w:r>
            <w:proofErr w:type="spellStart"/>
            <w:r>
              <w:rPr>
                <w:rFonts w:ascii="Times New Roman" w:hAnsi="Times New Roman" w:cs="Times New Roman"/>
                <w:bCs/>
                <w:sz w:val="24"/>
                <w:szCs w:val="24"/>
              </w:rPr>
              <w:t>Хакимулли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Ильзира</w:t>
            </w:r>
            <w:proofErr w:type="spellEnd"/>
            <w:r>
              <w:rPr>
                <w:rFonts w:ascii="Times New Roman" w:hAnsi="Times New Roman" w:cs="Times New Roman"/>
                <w:bCs/>
                <w:sz w:val="24"/>
                <w:szCs w:val="24"/>
              </w:rPr>
              <w:t xml:space="preserve"> Фаридовна</w:t>
            </w:r>
            <w:r w:rsidRPr="00231C94">
              <w:rPr>
                <w:rFonts w:ascii="Times New Roman" w:hAnsi="Times New Roman" w:cs="Times New Roman"/>
                <w:bCs/>
                <w:sz w:val="24"/>
                <w:szCs w:val="24"/>
              </w:rPr>
              <w:t>.</w:t>
            </w:r>
            <w:r w:rsidRPr="0054100F">
              <w:rPr>
                <w:rFonts w:ascii="Times New Roman" w:hAnsi="Times New Roman" w:cs="Times New Roman"/>
                <w:iCs/>
                <w:sz w:val="24"/>
                <w:szCs w:val="24"/>
              </w:rPr>
              <w:t xml:space="preserve"> </w:t>
            </w:r>
          </w:p>
          <w:p w14:paraId="32B355A2" w14:textId="34F2E2D9"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lastRenderedPageBreak/>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6ECD1D24" w14:textId="77777777" w:rsidR="00D104CE" w:rsidRPr="006E1715" w:rsidRDefault="00D104CE" w:rsidP="00D104CE">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DE3EE2B" w14:textId="77777777" w:rsidR="00D104CE" w:rsidRPr="00476347" w:rsidRDefault="00D104CE" w:rsidP="00D104CE">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3C34C20F" w:rsidR="002663AE" w:rsidRPr="00376B68" w:rsidRDefault="00D104CE" w:rsidP="00D104CE">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378F" w:rsidRPr="00376B68" w14:paraId="35D70B8F" w14:textId="77777777" w:rsidTr="00A32958">
        <w:tc>
          <w:tcPr>
            <w:tcW w:w="613" w:type="dxa"/>
          </w:tcPr>
          <w:p w14:paraId="1CF54C7F" w14:textId="1818D476" w:rsidR="0026378F" w:rsidRPr="00376B68" w:rsidRDefault="0026378F" w:rsidP="0026378F">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32" w:type="dxa"/>
            <w:vAlign w:val="center"/>
          </w:tcPr>
          <w:p w14:paraId="48F0289E" w14:textId="77777777" w:rsidR="0026378F" w:rsidRPr="00E43175" w:rsidRDefault="0026378F" w:rsidP="0026378F">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4053170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EA75B62"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0569916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DFBC4E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EBCC8DF"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2B730AC0"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7770256A"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2458402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8A200B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2A016F0D"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140E1D04"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C7BED6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94E94A8" w14:textId="77777777" w:rsidR="0026378F" w:rsidRPr="00952DFD" w:rsidRDefault="0026378F" w:rsidP="0026378F">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16A9B299"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0735489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09845C56" w14:textId="222E7464" w:rsidR="0026378F" w:rsidRPr="00106BF3" w:rsidRDefault="0026378F" w:rsidP="0026378F">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lastRenderedPageBreak/>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6378F" w:rsidRPr="00376B68" w14:paraId="49DBF26D" w14:textId="77777777" w:rsidTr="00DC0DEB">
        <w:tc>
          <w:tcPr>
            <w:tcW w:w="9345" w:type="dxa"/>
            <w:gridSpan w:val="2"/>
          </w:tcPr>
          <w:p w14:paraId="4B1D9B4F" w14:textId="77777777" w:rsidR="0026378F" w:rsidRPr="00376B68" w:rsidRDefault="0026378F" w:rsidP="0026378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6378F" w:rsidRPr="00376B68" w14:paraId="09952324" w14:textId="77777777" w:rsidTr="00DC0DEB">
        <w:tc>
          <w:tcPr>
            <w:tcW w:w="613" w:type="dxa"/>
          </w:tcPr>
          <w:p w14:paraId="15F0197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7CB035CF" w14:textId="77777777" w:rsidR="0026378F" w:rsidRPr="00427B6C"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1"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0F0D3ACA" w14:textId="1F1EA384" w:rsidR="0026378F" w:rsidRPr="00427B6C" w:rsidRDefault="0026378F" w:rsidP="00257AA3">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w:t>
            </w:r>
            <w:r w:rsidRPr="008B4562">
              <w:rPr>
                <w:rFonts w:ascii="Times New Roman" w:eastAsia="Times New Roman" w:hAnsi="Times New Roman" w:cs="Times New Roman"/>
                <w:b/>
                <w:sz w:val="24"/>
                <w:szCs w:val="24"/>
                <w:lang w:eastAsia="ru-RU"/>
              </w:rPr>
              <w:t xml:space="preserve">заявок: </w:t>
            </w:r>
            <w:r w:rsidR="0035544C">
              <w:rPr>
                <w:rFonts w:ascii="Times New Roman" w:eastAsia="Times New Roman" w:hAnsi="Times New Roman" w:cs="Times New Roman"/>
                <w:b/>
                <w:i/>
                <w:sz w:val="24"/>
                <w:szCs w:val="24"/>
                <w:u w:val="single"/>
                <w:lang w:eastAsia="ru-RU"/>
              </w:rPr>
              <w:t>3</w:t>
            </w:r>
            <w:r w:rsidR="00257AA3">
              <w:rPr>
                <w:rFonts w:ascii="Times New Roman" w:eastAsia="Times New Roman" w:hAnsi="Times New Roman" w:cs="Times New Roman"/>
                <w:b/>
                <w:i/>
                <w:sz w:val="24"/>
                <w:szCs w:val="24"/>
                <w:u w:val="single"/>
                <w:lang w:eastAsia="ru-RU"/>
              </w:rPr>
              <w:t xml:space="preserve"> июня </w:t>
            </w:r>
            <w:r w:rsidRPr="008B4562">
              <w:rPr>
                <w:rFonts w:ascii="Times New Roman" w:eastAsia="Times New Roman" w:hAnsi="Times New Roman" w:cs="Times New Roman"/>
                <w:b/>
                <w:i/>
                <w:sz w:val="24"/>
                <w:szCs w:val="24"/>
                <w:u w:val="single"/>
                <w:lang w:eastAsia="ru-RU"/>
              </w:rPr>
              <w:t>2026 года</w:t>
            </w:r>
            <w:r w:rsidRPr="00427B6C">
              <w:rPr>
                <w:rFonts w:ascii="Times New Roman" w:eastAsia="Times New Roman" w:hAnsi="Times New Roman" w:cs="Times New Roman"/>
                <w:b/>
                <w:i/>
                <w:sz w:val="24"/>
                <w:szCs w:val="24"/>
                <w:u w:val="single"/>
                <w:lang w:eastAsia="ru-RU"/>
              </w:rPr>
              <w:t xml:space="preserve"> в 17:00 часов.</w:t>
            </w:r>
          </w:p>
        </w:tc>
      </w:tr>
      <w:tr w:rsidR="0026378F" w:rsidRPr="00376B68" w14:paraId="4B5AD08A" w14:textId="77777777" w:rsidTr="00DC0DEB">
        <w:tc>
          <w:tcPr>
            <w:tcW w:w="613" w:type="dxa"/>
          </w:tcPr>
          <w:p w14:paraId="3971C1B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67BD397" w14:textId="77777777" w:rsidR="0026378F" w:rsidRPr="00427B6C" w:rsidRDefault="0026378F" w:rsidP="0026378F">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378F" w:rsidRPr="00427B6C" w:rsidRDefault="0026378F" w:rsidP="0026378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378F" w:rsidRPr="00427B6C" w:rsidRDefault="0026378F" w:rsidP="0026378F">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378F" w:rsidRPr="00376B68" w14:paraId="5E8FA3AF" w14:textId="77777777" w:rsidTr="00DC0DEB">
        <w:tc>
          <w:tcPr>
            <w:tcW w:w="613" w:type="dxa"/>
          </w:tcPr>
          <w:p w14:paraId="75FF0F4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378F" w:rsidRPr="00427B6C" w:rsidRDefault="0026378F" w:rsidP="0026378F">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17B03937" w14:textId="3F1082CF" w:rsidR="0026378F" w:rsidRPr="00427B6C" w:rsidRDefault="0026378F" w:rsidP="0026378F">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378F" w:rsidRPr="00376B68" w14:paraId="2B752691" w14:textId="77777777" w:rsidTr="00DC0DEB">
        <w:tc>
          <w:tcPr>
            <w:tcW w:w="613" w:type="dxa"/>
          </w:tcPr>
          <w:p w14:paraId="47874CF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378F" w:rsidRPr="00427B6C" w:rsidRDefault="0026378F" w:rsidP="0026378F">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1D6E4C63" w14:textId="6156DF08" w:rsidR="0026378F" w:rsidRPr="00427B6C" w:rsidRDefault="0026378F" w:rsidP="0035544C">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w:t>
            </w:r>
            <w:r w:rsidRPr="008B4562">
              <w:rPr>
                <w:rFonts w:ascii="Times New Roman" w:hAnsi="Times New Roman" w:cs="Times New Roman"/>
                <w:b/>
                <w:i/>
                <w:sz w:val="24"/>
                <w:szCs w:val="24"/>
                <w:u w:val="single"/>
              </w:rPr>
              <w:t xml:space="preserve">часов </w:t>
            </w:r>
            <w:r w:rsidR="0035544C">
              <w:rPr>
                <w:rFonts w:ascii="Times New Roman" w:hAnsi="Times New Roman" w:cs="Times New Roman"/>
                <w:b/>
                <w:i/>
                <w:sz w:val="24"/>
                <w:szCs w:val="24"/>
                <w:u w:val="single"/>
              </w:rPr>
              <w:t>5</w:t>
            </w:r>
            <w:r w:rsidR="00257AA3">
              <w:rPr>
                <w:rFonts w:ascii="Times New Roman" w:hAnsi="Times New Roman" w:cs="Times New Roman"/>
                <w:b/>
                <w:i/>
                <w:sz w:val="24"/>
                <w:szCs w:val="24"/>
                <w:u w:val="single"/>
              </w:rPr>
              <w:t xml:space="preserve"> июня </w:t>
            </w:r>
            <w:r w:rsidRPr="008B4562">
              <w:rPr>
                <w:rFonts w:ascii="Times New Roman" w:hAnsi="Times New Roman" w:cs="Times New Roman"/>
                <w:b/>
                <w:i/>
                <w:sz w:val="24"/>
                <w:szCs w:val="24"/>
                <w:u w:val="single"/>
              </w:rPr>
              <w:t>202</w:t>
            </w:r>
            <w:r w:rsidR="000D07B3" w:rsidRPr="008B4562">
              <w:rPr>
                <w:rFonts w:ascii="Times New Roman" w:hAnsi="Times New Roman" w:cs="Times New Roman"/>
                <w:b/>
                <w:i/>
                <w:sz w:val="24"/>
                <w:szCs w:val="24"/>
                <w:u w:val="single"/>
              </w:rPr>
              <w:t>6</w:t>
            </w:r>
            <w:r w:rsidRPr="00427B6C">
              <w:rPr>
                <w:rFonts w:ascii="Times New Roman" w:hAnsi="Times New Roman" w:cs="Times New Roman"/>
                <w:b/>
                <w:i/>
                <w:sz w:val="24"/>
                <w:szCs w:val="24"/>
                <w:u w:val="single"/>
              </w:rPr>
              <w:t xml:space="preserve"> г.</w:t>
            </w:r>
          </w:p>
        </w:tc>
      </w:tr>
      <w:tr w:rsidR="0026378F" w:rsidRPr="00376B68" w14:paraId="7ACC7EE9" w14:textId="77777777" w:rsidTr="00DC0DEB">
        <w:tc>
          <w:tcPr>
            <w:tcW w:w="613" w:type="dxa"/>
          </w:tcPr>
          <w:p w14:paraId="48554FC8"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378F" w:rsidRPr="00427B6C" w:rsidRDefault="0026378F" w:rsidP="0026378F">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0E52F1DA" w14:textId="2ABA6171" w:rsidR="0026378F" w:rsidRPr="00427B6C" w:rsidRDefault="0026378F" w:rsidP="0026378F">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sidR="0035544C">
              <w:rPr>
                <w:rFonts w:ascii="Times New Roman" w:hAnsi="Times New Roman" w:cs="Times New Roman"/>
                <w:b/>
                <w:i/>
                <w:color w:val="000000" w:themeColor="text1"/>
                <w:sz w:val="24"/>
                <w:szCs w:val="24"/>
                <w:u w:val="single"/>
              </w:rPr>
              <w:t>8</w:t>
            </w:r>
            <w:r w:rsidR="008B4562" w:rsidRPr="008B4562">
              <w:rPr>
                <w:rFonts w:ascii="Times New Roman" w:hAnsi="Times New Roman" w:cs="Times New Roman"/>
                <w:b/>
                <w:i/>
                <w:color w:val="000000" w:themeColor="text1"/>
                <w:sz w:val="24"/>
                <w:szCs w:val="24"/>
                <w:u w:val="single"/>
              </w:rPr>
              <w:t xml:space="preserve"> </w:t>
            </w:r>
            <w:r w:rsidR="00257AA3">
              <w:rPr>
                <w:rFonts w:ascii="Times New Roman" w:hAnsi="Times New Roman" w:cs="Times New Roman"/>
                <w:b/>
                <w:i/>
                <w:color w:val="000000" w:themeColor="text1"/>
                <w:sz w:val="24"/>
                <w:szCs w:val="24"/>
                <w:u w:val="single"/>
              </w:rPr>
              <w:t xml:space="preserve">июня </w:t>
            </w:r>
            <w:r w:rsidRPr="008B4562">
              <w:rPr>
                <w:rFonts w:ascii="Times New Roman" w:hAnsi="Times New Roman" w:cs="Times New Roman"/>
                <w:b/>
                <w:i/>
                <w:sz w:val="24"/>
                <w:szCs w:val="24"/>
                <w:u w:val="single"/>
              </w:rPr>
              <w:t>202</w:t>
            </w:r>
            <w:r w:rsidR="000D07B3" w:rsidRPr="008B4562">
              <w:rPr>
                <w:rFonts w:ascii="Times New Roman" w:hAnsi="Times New Roman" w:cs="Times New Roman"/>
                <w:b/>
                <w:i/>
                <w:sz w:val="24"/>
                <w:szCs w:val="24"/>
                <w:u w:val="single"/>
              </w:rPr>
              <w:t>6</w:t>
            </w:r>
            <w:r w:rsidRPr="008B4562">
              <w:rPr>
                <w:rFonts w:ascii="Times New Roman" w:hAnsi="Times New Roman" w:cs="Times New Roman"/>
                <w:b/>
                <w:i/>
                <w:sz w:val="24"/>
                <w:szCs w:val="24"/>
                <w:u w:val="single"/>
              </w:rPr>
              <w:t xml:space="preserve"> г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378F" w:rsidRPr="00427B6C" w:rsidRDefault="0026378F" w:rsidP="0026378F">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021A8638"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378F" w:rsidRPr="00427B6C" w:rsidRDefault="0026378F" w:rsidP="0026378F">
            <w:pPr>
              <w:pStyle w:val="a3"/>
              <w:jc w:val="both"/>
              <w:rPr>
                <w:rFonts w:ascii="Times New Roman" w:hAnsi="Times New Roman" w:cs="Times New Roman"/>
                <w:sz w:val="24"/>
                <w:szCs w:val="24"/>
              </w:rPr>
            </w:pPr>
            <w:r w:rsidRPr="00427B6C">
              <w:rPr>
                <w:rFonts w:ascii="Times New Roman" w:hAnsi="Times New Roman" w:cs="Times New Roman"/>
                <w:sz w:val="24"/>
                <w:szCs w:val="24"/>
              </w:rPr>
              <w:t>Процедура аукциона начинается в день и время, указанные выше.</w:t>
            </w:r>
          </w:p>
          <w:p w14:paraId="3B093676" w14:textId="77777777" w:rsidR="0026378F" w:rsidRPr="00427B6C" w:rsidRDefault="0026378F" w:rsidP="0026378F">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6B7B2847" w14:textId="77777777" w:rsidR="0026378F" w:rsidRPr="00427B6C" w:rsidRDefault="0026378F" w:rsidP="0026378F">
            <w:pPr>
              <w:pStyle w:val="a7"/>
              <w:keepNext w:val="0"/>
              <w:widowControl w:val="0"/>
              <w:contextualSpacing/>
              <w:jc w:val="both"/>
            </w:pPr>
            <w:r w:rsidRPr="00427B6C">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26378F" w:rsidRPr="00427B6C" w:rsidRDefault="0026378F" w:rsidP="0026378F">
            <w:pPr>
              <w:pStyle w:val="a7"/>
              <w:keepNext w:val="0"/>
              <w:widowControl w:val="0"/>
              <w:contextualSpacing/>
              <w:jc w:val="both"/>
            </w:pPr>
            <w:r w:rsidRPr="00427B6C">
              <w:t xml:space="preserve">2) В случае если в течение указанного времени поступило предложение о цене </w:t>
            </w:r>
            <w:r w:rsidRPr="00427B6C">
              <w:lastRenderedPageBreak/>
              <w:t>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378F" w:rsidRPr="00427B6C" w:rsidRDefault="0026378F" w:rsidP="0026378F">
            <w:pPr>
              <w:pStyle w:val="a7"/>
              <w:keepNext w:val="0"/>
              <w:widowControl w:val="0"/>
              <w:contextualSpacing/>
              <w:jc w:val="both"/>
            </w:pPr>
            <w:r w:rsidRPr="00427B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378F" w:rsidRPr="00427B6C" w:rsidRDefault="0026378F" w:rsidP="0026378F">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378F" w:rsidRPr="00427B6C" w:rsidRDefault="0026378F" w:rsidP="0026378F">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378F" w:rsidRPr="00427B6C" w:rsidRDefault="0026378F" w:rsidP="0026378F">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34F6CABD" w14:textId="77777777" w:rsidR="0026378F" w:rsidRPr="00427B6C" w:rsidRDefault="0026378F" w:rsidP="0026378F">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378F" w:rsidRPr="00376B68" w14:paraId="510499AA" w14:textId="77777777" w:rsidTr="00DC0DEB">
        <w:tc>
          <w:tcPr>
            <w:tcW w:w="613" w:type="dxa"/>
          </w:tcPr>
          <w:p w14:paraId="122DB11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378F" w:rsidRPr="00263EAD" w:rsidRDefault="0026378F" w:rsidP="0026378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378F" w:rsidRPr="00376B68" w14:paraId="53E9E51C" w14:textId="77777777" w:rsidTr="00DC0DEB">
        <w:tc>
          <w:tcPr>
            <w:tcW w:w="9345" w:type="dxa"/>
            <w:gridSpan w:val="2"/>
          </w:tcPr>
          <w:p w14:paraId="3887FC61" w14:textId="77777777" w:rsidR="0026378F" w:rsidRPr="00376B68" w:rsidRDefault="0026378F" w:rsidP="0026378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378F" w:rsidRPr="00376B68" w14:paraId="1C71A5F4" w14:textId="77777777" w:rsidTr="00DC0DEB">
        <w:tc>
          <w:tcPr>
            <w:tcW w:w="613" w:type="dxa"/>
          </w:tcPr>
          <w:p w14:paraId="4F07552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26378F" w:rsidRPr="00376B68" w:rsidRDefault="0026378F" w:rsidP="0026378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378F" w:rsidRPr="00376B68" w14:paraId="5C4DBFB4" w14:textId="77777777" w:rsidTr="00DC0DEB">
        <w:tc>
          <w:tcPr>
            <w:tcW w:w="613" w:type="dxa"/>
          </w:tcPr>
          <w:p w14:paraId="4EF837F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378F" w:rsidRPr="00263EAD" w:rsidRDefault="0026378F" w:rsidP="0026378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6890219"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sidR="002A2C09">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74F6B635" w14:textId="1A1593CB"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2A2C09">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13DE89B9"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2A2C09">
              <w:rPr>
                <w:rFonts w:ascii="Times New Roman" w:hAnsi="Times New Roman" w:cs="Times New Roman"/>
                <w:sz w:val="24"/>
                <w:szCs w:val="24"/>
              </w:rPr>
              <w:t xml:space="preserve"> -</w:t>
            </w:r>
            <w:r>
              <w:rPr>
                <w:rFonts w:ascii="Times New Roman" w:hAnsi="Times New Roman" w:cs="Times New Roman"/>
                <w:sz w:val="24"/>
                <w:szCs w:val="24"/>
              </w:rPr>
              <w:t xml:space="preserve"> по предложенной этим участником цене договора (лота).</w:t>
            </w:r>
          </w:p>
          <w:p w14:paraId="52E5FDFD" w14:textId="332488A9" w:rsidR="0026378F" w:rsidRPr="00376B68" w:rsidRDefault="0026378F" w:rsidP="0026378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378F" w:rsidRPr="00376B68" w14:paraId="6CCF0F71" w14:textId="77777777" w:rsidTr="00DC0DEB">
        <w:tc>
          <w:tcPr>
            <w:tcW w:w="613" w:type="dxa"/>
          </w:tcPr>
          <w:p w14:paraId="2DC052B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378F" w:rsidRPr="00376B68" w:rsidRDefault="0026378F" w:rsidP="0026378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 xml:space="preserve">овия в проекте договора </w:t>
            </w:r>
            <w:r>
              <w:rPr>
                <w:rFonts w:ascii="Times New Roman" w:hAnsi="Times New Roman" w:cs="Times New Roman"/>
                <w:sz w:val="24"/>
                <w:szCs w:val="24"/>
              </w:rPr>
              <w:lastRenderedPageBreak/>
              <w:t>аренды.</w:t>
            </w:r>
          </w:p>
          <w:p w14:paraId="67358406" w14:textId="7166D11B"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19AB6038"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D819AA">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378F" w:rsidRPr="00376B68" w:rsidRDefault="0026378F" w:rsidP="0026378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6378F" w:rsidRPr="00DC0DEB" w14:paraId="3041872F" w14:textId="77777777" w:rsidTr="00DC0DEB">
        <w:tc>
          <w:tcPr>
            <w:tcW w:w="613" w:type="dxa"/>
          </w:tcPr>
          <w:p w14:paraId="5E90451B" w14:textId="77777777" w:rsidR="0026378F" w:rsidRPr="005870F2" w:rsidRDefault="0026378F" w:rsidP="0026378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378F" w:rsidRPr="00DC0DEB" w:rsidRDefault="0026378F" w:rsidP="0026378F">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6378F" w:rsidRPr="00376B68" w14:paraId="443AAB50" w14:textId="77777777" w:rsidTr="00DC0DEB">
        <w:tc>
          <w:tcPr>
            <w:tcW w:w="613" w:type="dxa"/>
          </w:tcPr>
          <w:p w14:paraId="5CEBE3C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378F" w:rsidRPr="00376B68" w:rsidRDefault="0026378F" w:rsidP="0026378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378F" w:rsidRPr="00376B68" w14:paraId="1AF208F6" w14:textId="77777777" w:rsidTr="00DC0DEB">
        <w:tc>
          <w:tcPr>
            <w:tcW w:w="9345" w:type="dxa"/>
            <w:gridSpan w:val="2"/>
          </w:tcPr>
          <w:p w14:paraId="19CAFA53" w14:textId="77777777" w:rsidR="0026378F" w:rsidRPr="00376B68" w:rsidRDefault="0026378F" w:rsidP="0026378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378F" w:rsidRPr="00376B68" w14:paraId="446AAB57" w14:textId="77777777" w:rsidTr="00DC0DEB">
        <w:tc>
          <w:tcPr>
            <w:tcW w:w="613" w:type="dxa"/>
          </w:tcPr>
          <w:p w14:paraId="524E91C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378F" w:rsidRPr="00376B68" w:rsidRDefault="0026378F" w:rsidP="0026378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378F" w:rsidRPr="00376B68" w14:paraId="2FDBF43D" w14:textId="77777777" w:rsidTr="00DC0DEB">
        <w:tc>
          <w:tcPr>
            <w:tcW w:w="613" w:type="dxa"/>
          </w:tcPr>
          <w:p w14:paraId="4B3C04E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378F" w:rsidRPr="00376B68" w:rsidRDefault="0026378F" w:rsidP="0026378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378F" w:rsidRPr="00376B68" w14:paraId="73AFB56A" w14:textId="77777777" w:rsidTr="00DC0DEB">
        <w:tc>
          <w:tcPr>
            <w:tcW w:w="613" w:type="dxa"/>
          </w:tcPr>
          <w:p w14:paraId="2435935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378F" w:rsidRPr="00376B68" w:rsidRDefault="0026378F" w:rsidP="0026378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378F" w:rsidRPr="00DC0DEB" w:rsidRDefault="0026378F" w:rsidP="0026378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378F" w:rsidRPr="00376B68" w14:paraId="559D5C50" w14:textId="77777777" w:rsidTr="00DC0DEB">
        <w:tc>
          <w:tcPr>
            <w:tcW w:w="9345" w:type="dxa"/>
            <w:gridSpan w:val="2"/>
          </w:tcPr>
          <w:p w14:paraId="36CF9BEB" w14:textId="77777777" w:rsidR="0026378F" w:rsidRPr="00376B68" w:rsidRDefault="0026378F" w:rsidP="0026378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378F" w:rsidRPr="00376B68" w14:paraId="725A9BD5" w14:textId="77777777" w:rsidTr="00DC0DEB">
        <w:tc>
          <w:tcPr>
            <w:tcW w:w="613" w:type="dxa"/>
          </w:tcPr>
          <w:p w14:paraId="10EB500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378F" w:rsidRPr="00376B68" w:rsidRDefault="0026378F" w:rsidP="0026378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378F" w:rsidRPr="00376B68" w:rsidRDefault="0026378F" w:rsidP="0026378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5351032" w14:textId="77777777" w:rsidR="001D0AB9" w:rsidRDefault="002663AE" w:rsidP="001D0AB9">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C25A016" w14:textId="77777777" w:rsidR="001D0AB9"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w:t>
      </w:r>
      <w:r w:rsidR="0064207D" w:rsidRPr="001D0AB9">
        <w:rPr>
          <w:rFonts w:ascii="Times New Roman" w:hAnsi="Times New Roman" w:cs="Times New Roman"/>
          <w:b w:val="0"/>
          <w:sz w:val="24"/>
          <w:szCs w:val="24"/>
        </w:rPr>
        <w:t xml:space="preserve"> случаев</w:t>
      </w:r>
      <w:r w:rsidRPr="001D0AB9">
        <w:rPr>
          <w:rFonts w:ascii="Times New Roman" w:hAnsi="Times New Roman" w:cs="Times New Roman"/>
          <w:b w:val="0"/>
          <w:sz w:val="24"/>
          <w:szCs w:val="24"/>
        </w:rPr>
        <w:t>, не допускается.</w:t>
      </w:r>
    </w:p>
    <w:p w14:paraId="0C84E749" w14:textId="7BA7810A" w:rsidR="002663AE"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w:t>
      </w:r>
      <w:r w:rsidR="001D0AB9" w:rsidRPr="001D0AB9">
        <w:rPr>
          <w:rFonts w:ascii="Times New Roman" w:hAnsi="Times New Roman" w:cs="Times New Roman"/>
          <w:b w:val="0"/>
          <w:sz w:val="24"/>
          <w:szCs w:val="24"/>
        </w:rPr>
        <w:t xml:space="preserve"> ау</w:t>
      </w:r>
      <w:r w:rsidRPr="001D0AB9">
        <w:rPr>
          <w:rFonts w:ascii="Times New Roman" w:hAnsi="Times New Roman" w:cs="Times New Roman"/>
          <w:b w:val="0"/>
          <w:sz w:val="24"/>
          <w:szCs w:val="24"/>
        </w:rPr>
        <w:t>кционе</w:t>
      </w:r>
      <w:r w:rsidR="001D0AB9" w:rsidRPr="001D0AB9">
        <w:rPr>
          <w:rFonts w:ascii="Times New Roman" w:hAnsi="Times New Roman" w:cs="Times New Roman"/>
          <w:b w:val="0"/>
          <w:sz w:val="24"/>
          <w:szCs w:val="24"/>
        </w:rPr>
        <w:t xml:space="preserve"> </w:t>
      </w:r>
      <w:r w:rsidRPr="001D0AB9">
        <w:rPr>
          <w:rFonts w:ascii="Times New Roman" w:hAnsi="Times New Roman" w:cs="Times New Roman"/>
          <w:b w:val="0"/>
          <w:sz w:val="24"/>
          <w:szCs w:val="24"/>
        </w:rP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2C2E920" w14:textId="77777777" w:rsidR="00AD2AD7" w:rsidRPr="00E43175" w:rsidRDefault="00AD2AD7" w:rsidP="00AD2AD7">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6A765B3F"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59976BEF"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11486D1"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B84D558"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21F96D82"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78EAD436"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3DC2077"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ED65105"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4EEEF3D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0DAD2A"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Доверитель не имеет технической возможности заменить представителя в рамках участия в одном торге (лоте).</w:t>
      </w:r>
    </w:p>
    <w:p w14:paraId="67B8FC3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175C0A0D" w14:textId="77777777" w:rsidR="002A2C09" w:rsidRPr="00952DFD" w:rsidRDefault="00AD2AD7" w:rsidP="002A2C09">
      <w:pPr>
        <w:contextualSpacing/>
        <w:jc w:val="both"/>
        <w:rPr>
          <w:rFonts w:ascii="Times New Roman" w:hAnsi="Times New Roman" w:cs="Times New Roman"/>
          <w:sz w:val="24"/>
          <w:szCs w:val="24"/>
        </w:rPr>
      </w:pPr>
      <w:r>
        <w:t>4.5.</w:t>
      </w:r>
      <w:r w:rsidRPr="00952DFD">
        <w:t xml:space="preserve">10. </w:t>
      </w:r>
      <w:r w:rsidR="002A2C09"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B74E505" w14:textId="77777777" w:rsidR="00AD2AD7" w:rsidRPr="00376B68" w:rsidRDefault="00AD2AD7" w:rsidP="00AD2AD7">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E82C7E2" w14:textId="77777777" w:rsidR="00AD2AD7" w:rsidRPr="00376B68" w:rsidRDefault="00AD2AD7" w:rsidP="00AD2AD7">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3A3B057D" w14:textId="77777777" w:rsidR="00AD2AD7" w:rsidRPr="00376B68" w:rsidRDefault="00AD2AD7" w:rsidP="00AD2AD7">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054E64D4" w14:textId="77777777" w:rsidR="00AD2AD7" w:rsidRPr="00376B68" w:rsidRDefault="00AD2AD7" w:rsidP="00AD2AD7">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B7ED961"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3C66393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8AD4700"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A898CE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39F0A708"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6044C18F"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8C27B1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67FA048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7D8C14E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w:t>
      </w:r>
      <w:r w:rsidRPr="00DE4287">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20A5FF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631091B8" w14:textId="77777777" w:rsidR="00AD2AD7" w:rsidRPr="00376B68" w:rsidRDefault="00AD2AD7" w:rsidP="00AD2AD7">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0DB33DE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305998C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472BC3" w14:textId="77777777" w:rsidR="00AD2AD7" w:rsidRPr="00376B68" w:rsidRDefault="00AD2AD7" w:rsidP="00AD2AD7">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5D66C263"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p>
    <w:p w14:paraId="4A3C3531"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2D181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3A6F54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C1C9B72" w14:textId="77777777" w:rsidR="00AD2AD7" w:rsidRPr="00376B68" w:rsidRDefault="00AD2AD7" w:rsidP="00AD2AD7">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508448F8" w14:textId="77777777" w:rsidR="00AD2AD7" w:rsidRPr="00376B68" w:rsidRDefault="00AD2AD7" w:rsidP="00AD2AD7">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7DF022CA"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00739147" w14:textId="77777777" w:rsidR="00AD2AD7" w:rsidRPr="00376B68" w:rsidRDefault="00AD2AD7" w:rsidP="00AD2AD7">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C9907DD" w14:textId="77777777" w:rsidR="00AD2AD7" w:rsidRPr="00376B68" w:rsidRDefault="00AD2AD7" w:rsidP="00AD2AD7">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45CF9688" w14:textId="77777777" w:rsidR="00AD2AD7" w:rsidRPr="00376B68" w:rsidRDefault="00AD2AD7" w:rsidP="00AD2AD7">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7CEBE57" w14:textId="77777777" w:rsidR="00AD2AD7" w:rsidRPr="00376B68" w:rsidRDefault="00AD2AD7" w:rsidP="00AD2AD7">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168EEC3" w14:textId="77777777" w:rsidR="00AD2AD7" w:rsidRPr="00376B68" w:rsidRDefault="00AD2AD7" w:rsidP="00AD2AD7">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19CA2E8" w14:textId="77777777" w:rsidR="00AD2AD7" w:rsidRPr="00376B68" w:rsidRDefault="00AD2AD7" w:rsidP="00AD2AD7">
      <w:pPr>
        <w:pStyle w:val="a7"/>
        <w:keepNext w:val="0"/>
        <w:widowControl w:val="0"/>
        <w:ind w:firstLine="709"/>
        <w:contextualSpacing/>
        <w:jc w:val="both"/>
      </w:pPr>
      <w:r w:rsidRPr="00376B68">
        <w:lastRenderedPageBreak/>
        <w:t>5.1.6. Победителем аукциона признается лицо, предложившее наиболее высокую цену договора.</w:t>
      </w:r>
    </w:p>
    <w:p w14:paraId="41225F9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EBB193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AC37DF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48C459E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2FB9BF5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3EE774D"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6380C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A4FB71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5F2FF01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4D1B144C" w14:textId="77777777" w:rsidR="00AD2AD7" w:rsidRPr="00376B68" w:rsidRDefault="00AD2AD7" w:rsidP="00AD2AD7">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22E6954E"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2FAA82F"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512B43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997A09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68F84A5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849FAFA"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92E01D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50977B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77425C7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47E1B817"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9601E33" w14:textId="40FA57B5"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37736E2F"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6256CAE0" w14:textId="5F03A36D" w:rsidR="00AD2AD7" w:rsidRPr="00376B68" w:rsidRDefault="00AD2AD7" w:rsidP="00AD2AD7">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36B1F05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635EAB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1F946C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131D24C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01889A8"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865E80C"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p>
    <w:p w14:paraId="6883CB0E" w14:textId="77777777" w:rsidR="00AD2AD7" w:rsidRPr="00376B68" w:rsidRDefault="00AD2AD7" w:rsidP="00AD2AD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311C8DB" w14:textId="77777777" w:rsidR="00AD2AD7" w:rsidRPr="00376B68" w:rsidRDefault="00AD2AD7" w:rsidP="00AD2AD7">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7C533B31"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2012CB80" w14:textId="7E61609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2A2C09">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8E01E5" w14:textId="77777777" w:rsidR="001D0AB9"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8C13AF8" w14:textId="7F801AB8" w:rsidR="00AD2AD7" w:rsidRPr="00376B68"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68001CAD" w14:textId="77777777" w:rsidR="00AD2AD7" w:rsidRPr="00376B68" w:rsidRDefault="00AD2AD7" w:rsidP="00AD2AD7">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6758F7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87409"/>
    <w:rsid w:val="000936D5"/>
    <w:rsid w:val="000B0219"/>
    <w:rsid w:val="000B3E84"/>
    <w:rsid w:val="000C781F"/>
    <w:rsid w:val="000D01A0"/>
    <w:rsid w:val="000D07B3"/>
    <w:rsid w:val="000D1B50"/>
    <w:rsid w:val="00106BF3"/>
    <w:rsid w:val="001410B3"/>
    <w:rsid w:val="00141741"/>
    <w:rsid w:val="00141C06"/>
    <w:rsid w:val="00142CA0"/>
    <w:rsid w:val="00145192"/>
    <w:rsid w:val="00155005"/>
    <w:rsid w:val="00155492"/>
    <w:rsid w:val="00161421"/>
    <w:rsid w:val="0016729F"/>
    <w:rsid w:val="00175403"/>
    <w:rsid w:val="001D0AB9"/>
    <w:rsid w:val="001D2847"/>
    <w:rsid w:val="001D79DC"/>
    <w:rsid w:val="001E2C05"/>
    <w:rsid w:val="001F5ADE"/>
    <w:rsid w:val="00206B25"/>
    <w:rsid w:val="0022100A"/>
    <w:rsid w:val="00230B4A"/>
    <w:rsid w:val="00232397"/>
    <w:rsid w:val="00233AB8"/>
    <w:rsid w:val="00233AC5"/>
    <w:rsid w:val="0024139C"/>
    <w:rsid w:val="00241D9C"/>
    <w:rsid w:val="002540F0"/>
    <w:rsid w:val="00257AA3"/>
    <w:rsid w:val="00260427"/>
    <w:rsid w:val="0026378F"/>
    <w:rsid w:val="00263EAD"/>
    <w:rsid w:val="002663AE"/>
    <w:rsid w:val="00274797"/>
    <w:rsid w:val="00276506"/>
    <w:rsid w:val="002817A4"/>
    <w:rsid w:val="00285AEF"/>
    <w:rsid w:val="00286C34"/>
    <w:rsid w:val="00294DCF"/>
    <w:rsid w:val="002A07A2"/>
    <w:rsid w:val="002A2C09"/>
    <w:rsid w:val="002B77C5"/>
    <w:rsid w:val="002D0582"/>
    <w:rsid w:val="002E2ED6"/>
    <w:rsid w:val="002E7ECF"/>
    <w:rsid w:val="002F0DBD"/>
    <w:rsid w:val="002F2017"/>
    <w:rsid w:val="00302EF3"/>
    <w:rsid w:val="00305301"/>
    <w:rsid w:val="00330774"/>
    <w:rsid w:val="00331DE7"/>
    <w:rsid w:val="00346F28"/>
    <w:rsid w:val="00347C80"/>
    <w:rsid w:val="0035544C"/>
    <w:rsid w:val="0036065B"/>
    <w:rsid w:val="00361046"/>
    <w:rsid w:val="00376B68"/>
    <w:rsid w:val="0038212F"/>
    <w:rsid w:val="00390EF0"/>
    <w:rsid w:val="003A4FDB"/>
    <w:rsid w:val="003C0EC5"/>
    <w:rsid w:val="003C3773"/>
    <w:rsid w:val="003D17CF"/>
    <w:rsid w:val="003D5DF1"/>
    <w:rsid w:val="003E5041"/>
    <w:rsid w:val="003E5368"/>
    <w:rsid w:val="003F167B"/>
    <w:rsid w:val="00401863"/>
    <w:rsid w:val="00406C48"/>
    <w:rsid w:val="0041443B"/>
    <w:rsid w:val="004239F7"/>
    <w:rsid w:val="004274BE"/>
    <w:rsid w:val="00427B6C"/>
    <w:rsid w:val="00431161"/>
    <w:rsid w:val="004365CB"/>
    <w:rsid w:val="0043775D"/>
    <w:rsid w:val="00442A86"/>
    <w:rsid w:val="00445169"/>
    <w:rsid w:val="00450C46"/>
    <w:rsid w:val="00472BAD"/>
    <w:rsid w:val="00483AE1"/>
    <w:rsid w:val="00492255"/>
    <w:rsid w:val="00494468"/>
    <w:rsid w:val="004A4430"/>
    <w:rsid w:val="004A4857"/>
    <w:rsid w:val="004A617E"/>
    <w:rsid w:val="004A762F"/>
    <w:rsid w:val="004C371B"/>
    <w:rsid w:val="004C67F2"/>
    <w:rsid w:val="004E329C"/>
    <w:rsid w:val="0050163F"/>
    <w:rsid w:val="00510F62"/>
    <w:rsid w:val="00534231"/>
    <w:rsid w:val="005352BF"/>
    <w:rsid w:val="00557349"/>
    <w:rsid w:val="00563BED"/>
    <w:rsid w:val="00564B82"/>
    <w:rsid w:val="00574C3A"/>
    <w:rsid w:val="005761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5029E"/>
    <w:rsid w:val="00777D2D"/>
    <w:rsid w:val="00777FB3"/>
    <w:rsid w:val="00787613"/>
    <w:rsid w:val="007904B1"/>
    <w:rsid w:val="007C02B8"/>
    <w:rsid w:val="007E2EF9"/>
    <w:rsid w:val="007E55FC"/>
    <w:rsid w:val="00805008"/>
    <w:rsid w:val="0082672C"/>
    <w:rsid w:val="00841940"/>
    <w:rsid w:val="00844BD1"/>
    <w:rsid w:val="008456F7"/>
    <w:rsid w:val="00852F8D"/>
    <w:rsid w:val="00864417"/>
    <w:rsid w:val="008673AD"/>
    <w:rsid w:val="008743B1"/>
    <w:rsid w:val="00883F6F"/>
    <w:rsid w:val="00890389"/>
    <w:rsid w:val="0089747D"/>
    <w:rsid w:val="008A0460"/>
    <w:rsid w:val="008B2DEA"/>
    <w:rsid w:val="008B4562"/>
    <w:rsid w:val="008C0EAC"/>
    <w:rsid w:val="008C11C9"/>
    <w:rsid w:val="008C4AFD"/>
    <w:rsid w:val="008D7E65"/>
    <w:rsid w:val="008E09B9"/>
    <w:rsid w:val="00902FB6"/>
    <w:rsid w:val="00941CDB"/>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E7AC2"/>
    <w:rsid w:val="009F2581"/>
    <w:rsid w:val="00A15FAE"/>
    <w:rsid w:val="00A606DD"/>
    <w:rsid w:val="00A71D81"/>
    <w:rsid w:val="00A75309"/>
    <w:rsid w:val="00A765AF"/>
    <w:rsid w:val="00A97440"/>
    <w:rsid w:val="00AA5572"/>
    <w:rsid w:val="00AA7360"/>
    <w:rsid w:val="00AB5773"/>
    <w:rsid w:val="00AD2AD7"/>
    <w:rsid w:val="00AE41A0"/>
    <w:rsid w:val="00AE7C23"/>
    <w:rsid w:val="00B04046"/>
    <w:rsid w:val="00B0496D"/>
    <w:rsid w:val="00B14763"/>
    <w:rsid w:val="00B14FD6"/>
    <w:rsid w:val="00B15613"/>
    <w:rsid w:val="00B24AA8"/>
    <w:rsid w:val="00B44F37"/>
    <w:rsid w:val="00B51B81"/>
    <w:rsid w:val="00B53A0B"/>
    <w:rsid w:val="00BF19B3"/>
    <w:rsid w:val="00C11420"/>
    <w:rsid w:val="00C16C47"/>
    <w:rsid w:val="00C212E9"/>
    <w:rsid w:val="00C27EA9"/>
    <w:rsid w:val="00C31BC9"/>
    <w:rsid w:val="00C31F51"/>
    <w:rsid w:val="00C32E45"/>
    <w:rsid w:val="00C47371"/>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04CE"/>
    <w:rsid w:val="00D13697"/>
    <w:rsid w:val="00D142D5"/>
    <w:rsid w:val="00D31D61"/>
    <w:rsid w:val="00D45DC0"/>
    <w:rsid w:val="00D52779"/>
    <w:rsid w:val="00D616C0"/>
    <w:rsid w:val="00D72514"/>
    <w:rsid w:val="00D72A1F"/>
    <w:rsid w:val="00D819AA"/>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2FD8"/>
    <w:rsid w:val="00E96FAF"/>
    <w:rsid w:val="00EA374A"/>
    <w:rsid w:val="00EB2C74"/>
    <w:rsid w:val="00EC0351"/>
    <w:rsid w:val="00EC58BC"/>
    <w:rsid w:val="00ED36B9"/>
    <w:rsid w:val="00ED45B8"/>
    <w:rsid w:val="00EE46F7"/>
    <w:rsid w:val="00F26D15"/>
    <w:rsid w:val="00F52E60"/>
    <w:rsid w:val="00F5637E"/>
    <w:rsid w:val="00F659E7"/>
    <w:rsid w:val="00F71CD8"/>
    <w:rsid w:val="00F82EED"/>
    <w:rsid w:val="00F91D8D"/>
    <w:rsid w:val="00F9785B"/>
    <w:rsid w:val="00FA4158"/>
    <w:rsid w:val="00FB0DF3"/>
    <w:rsid w:val="00FD038F"/>
    <w:rsid w:val="00FD29A1"/>
    <w:rsid w:val="00FD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265892056">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hakimullina.ilzira@mail.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514" TargetMode="External"/><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3586-9AE5-4FDB-9E41-9E73EAEB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36</cp:revision>
  <cp:lastPrinted>2024-11-08T12:33:00Z</cp:lastPrinted>
  <dcterms:created xsi:type="dcterms:W3CDTF">2024-11-11T05:44:00Z</dcterms:created>
  <dcterms:modified xsi:type="dcterms:W3CDTF">2026-04-23T06:23:00Z</dcterms:modified>
</cp:coreProperties>
</file>